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C472" w14:textId="77777777"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 w:rsidR="00322349">
        <w:rPr>
          <w:rFonts w:ascii="Garamond" w:hAnsi="Garamond"/>
          <w:b/>
          <w:sz w:val="20"/>
          <w:szCs w:val="20"/>
          <w:lang w:val="sk-SK"/>
        </w:rPr>
        <w:t>4</w:t>
      </w:r>
    </w:p>
    <w:p w14:paraId="06980356" w14:textId="77777777" w:rsidR="0069589F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Čestné prehlásenie</w:t>
      </w:r>
    </w:p>
    <w:p w14:paraId="10C4BD62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6A2027C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0463D7D" w14:textId="77777777" w:rsidR="0076415D" w:rsidRPr="006470B0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1B1DA92" w14:textId="77777777" w:rsidR="0076415D" w:rsidRDefault="006470B0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>]</w:t>
      </w:r>
      <w:r w:rsidR="0076415D">
        <w:rPr>
          <w:rFonts w:ascii="Garamond" w:hAnsi="Garamond"/>
          <w:sz w:val="20"/>
          <w:szCs w:val="20"/>
          <w:lang w:val="sk-SK"/>
        </w:rPr>
        <w:t xml:space="preserve"> týmto </w:t>
      </w:r>
    </w:p>
    <w:p w14:paraId="2F1AFE1D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99367AA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6FCC962" w14:textId="77777777" w:rsidR="0076415D" w:rsidRDefault="0076415D" w:rsidP="0076415D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p r e h l a s u j e ,</w:t>
      </w:r>
    </w:p>
    <w:p w14:paraId="0AC6B2A2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3BFB843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D0C99C9" w14:textId="2F1F29BF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>berie na vedomie, že všetky informácie, ktoré získal alebo získa v súvislosti s touto obchodnou verejnou súťažou</w:t>
      </w:r>
      <w:r>
        <w:rPr>
          <w:rFonts w:ascii="Garamond" w:hAnsi="Garamond"/>
          <w:sz w:val="20"/>
          <w:szCs w:val="20"/>
          <w:lang w:val="sk-SK"/>
        </w:rPr>
        <w:t xml:space="preserve"> č. OVS-PP-0</w:t>
      </w:r>
      <w:r w:rsidR="00B02C92">
        <w:rPr>
          <w:rFonts w:ascii="Garamond" w:hAnsi="Garamond"/>
          <w:sz w:val="20"/>
          <w:szCs w:val="20"/>
          <w:lang w:val="sk-SK"/>
        </w:rPr>
        <w:t>1</w:t>
      </w:r>
      <w:r>
        <w:rPr>
          <w:rFonts w:ascii="Garamond" w:hAnsi="Garamond"/>
          <w:sz w:val="20"/>
          <w:szCs w:val="20"/>
          <w:lang w:val="sk-SK"/>
        </w:rPr>
        <w:t>/201</w:t>
      </w:r>
      <w:r w:rsidR="00B02C92">
        <w:rPr>
          <w:rFonts w:ascii="Garamond" w:hAnsi="Garamond"/>
          <w:sz w:val="20"/>
          <w:szCs w:val="20"/>
          <w:lang w:val="sk-SK"/>
        </w:rPr>
        <w:t>9</w:t>
      </w:r>
      <w:r w:rsidRPr="0076415D">
        <w:rPr>
          <w:rFonts w:ascii="Garamond" w:hAnsi="Garamond"/>
          <w:sz w:val="20"/>
          <w:szCs w:val="20"/>
          <w:lang w:val="sk-SK"/>
        </w:rPr>
        <w:t>, a ktoré nie sú verejne dostupné a známe, sú predmetom mlčanlivosti a predmetom ochrany osobných údajov najmä podľa Nariadenia Európskeho parlamentu a Rady (EÚ) 2016/679 z 27. apríla 2016 o ochrane fyzických osôb pri spracúvaní osobných údajov a o voľnom pohybe takýchto údajov, ktorým sa zrušuje smernica 95/46/ES a zákona č. 18/2018 Z. z. o ochrane osobných údajov a o zmene a doplnení niektorých zákonov v znení neskorších predpisov</w:t>
      </w:r>
      <w:r>
        <w:rPr>
          <w:rFonts w:ascii="Garamond" w:hAnsi="Garamond"/>
          <w:sz w:val="20"/>
          <w:szCs w:val="20"/>
          <w:lang w:val="sk-SK"/>
        </w:rPr>
        <w:t>.</w:t>
      </w:r>
    </w:p>
    <w:p w14:paraId="17749DBF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FD46740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89EB4D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14B5ED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14:paraId="75940D7A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BD5ECFE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8F1A6DC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99B36EB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296858C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38E4432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1ACB8EE3" w14:textId="575CBB35" w:rsidR="009127CE" w:rsidRPr="006470B0" w:rsidRDefault="0076415D" w:rsidP="009127CE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             podpis</w:t>
      </w:r>
      <w:r w:rsidR="009127CE">
        <w:rPr>
          <w:rFonts w:ascii="Garamond" w:hAnsi="Garamond"/>
          <w:sz w:val="20"/>
          <w:szCs w:val="20"/>
          <w:lang w:val="sk-SK"/>
        </w:rPr>
        <w:tab/>
      </w:r>
      <w:r w:rsidR="009127CE">
        <w:rPr>
          <w:rFonts w:ascii="Garamond" w:hAnsi="Garamond"/>
          <w:sz w:val="20"/>
          <w:szCs w:val="20"/>
          <w:lang w:val="sk-SK"/>
        </w:rPr>
        <w:tab/>
      </w:r>
      <w:bookmarkStart w:id="0" w:name="_GoBack"/>
      <w:bookmarkEnd w:id="0"/>
    </w:p>
    <w:sectPr w:rsidR="009127CE" w:rsidRPr="006470B0" w:rsidSect="00DB6FA4">
      <w:headerReference w:type="first" r:id="rId9"/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F5A8" w14:textId="77777777" w:rsidR="00B81DF9" w:rsidRDefault="00B81DF9">
      <w:r>
        <w:separator/>
      </w:r>
    </w:p>
  </w:endnote>
  <w:endnote w:type="continuationSeparator" w:id="0">
    <w:p w14:paraId="3098B4F3" w14:textId="77777777" w:rsidR="00B81DF9" w:rsidRDefault="00B8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CD4F" w14:textId="77777777" w:rsidR="00B81DF9" w:rsidRDefault="00B81DF9">
      <w:r>
        <w:separator/>
      </w:r>
    </w:p>
  </w:footnote>
  <w:footnote w:type="continuationSeparator" w:id="0">
    <w:p w14:paraId="42A42578" w14:textId="77777777" w:rsidR="00B81DF9" w:rsidRDefault="00B8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B58A" w14:textId="77777777" w:rsidR="00E77C80" w:rsidRDefault="00E77C80" w:rsidP="00621E55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57BC357E" wp14:editId="6A5CFA36">
          <wp:extent cx="1821976" cy="480799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959" cy="48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0783F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127C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3287C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81DF9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57C5E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9D10-A1B7-4142-8DF1-CF3DD9F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9-02-04T12:47:00Z</dcterms:created>
  <dcterms:modified xsi:type="dcterms:W3CDTF">2019-02-04T12:49:00Z</dcterms:modified>
</cp:coreProperties>
</file>